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42275" w14:textId="77777777" w:rsidR="00E45035" w:rsidRDefault="009124BF" w:rsidP="00E45035">
      <w:pPr>
        <w:autoSpaceDE w:val="0"/>
        <w:jc w:val="right"/>
        <w:rPr>
          <w:rFonts w:eastAsia="Times New Roman" w:cs="Times New Roman"/>
          <w:b/>
          <w:bCs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noProof/>
          <w:color w:val="000000"/>
          <w:sz w:val="40"/>
          <w:szCs w:val="40"/>
        </w:rPr>
        <w:drawing>
          <wp:inline distT="0" distB="0" distL="0" distR="0" wp14:anchorId="4910AAA7" wp14:editId="09DA1DA8">
            <wp:extent cx="857964" cy="10972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15" cy="1111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4DCAC" w14:textId="77777777" w:rsidR="00E45035" w:rsidRDefault="00E45035" w:rsidP="00E45035">
      <w:pPr>
        <w:autoSpaceDE w:val="0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51E845E3" w14:textId="52B07FF8" w:rsidR="00FE6A87" w:rsidRDefault="00E45035" w:rsidP="00E45035">
      <w:pPr>
        <w:autoSpaceDE w:val="0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X</w:t>
      </w:r>
      <w:r w:rsidR="00FE6A87">
        <w:rPr>
          <w:rFonts w:eastAsia="Times New Roman" w:cs="Times New Roman"/>
          <w:b/>
          <w:bCs/>
          <w:color w:val="000000"/>
          <w:sz w:val="26"/>
          <w:szCs w:val="26"/>
        </w:rPr>
        <w:t>X</w:t>
      </w:r>
      <w:r w:rsidR="00F77FA3">
        <w:rPr>
          <w:rFonts w:eastAsia="Times New Roman" w:cs="Times New Roman"/>
          <w:b/>
          <w:bCs/>
          <w:color w:val="000000"/>
          <w:sz w:val="26"/>
          <w:szCs w:val="26"/>
        </w:rPr>
        <w:t>I</w:t>
      </w:r>
      <w:r w:rsidR="00826584">
        <w:rPr>
          <w:rFonts w:eastAsia="Times New Roman" w:cs="Times New Roman"/>
          <w:b/>
          <w:bCs/>
          <w:color w:val="000000"/>
          <w:sz w:val="26"/>
          <w:szCs w:val="26"/>
        </w:rPr>
        <w:t>I</w:t>
      </w:r>
      <w:r w:rsidR="00FE6A87">
        <w:rPr>
          <w:rFonts w:eastAsia="Times New Roman" w:cs="Times New Roman"/>
          <w:b/>
          <w:bCs/>
          <w:color w:val="000000"/>
          <w:sz w:val="26"/>
          <w:szCs w:val="26"/>
        </w:rPr>
        <w:t xml:space="preserve"> Gminny Konkurs Ortograficzny</w:t>
      </w:r>
    </w:p>
    <w:p w14:paraId="56CDF346" w14:textId="3AF2FCD2" w:rsidR="00FE6A87" w:rsidRDefault="00FE6A87" w:rsidP="00E45035">
      <w:pPr>
        <w:autoSpaceDE w:val="0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„O Pióro Burmistrza  Ożarowa Mazowieckiego”</w:t>
      </w:r>
    </w:p>
    <w:p w14:paraId="35FAAE28" w14:textId="456EC06B" w:rsidR="00FE6A87" w:rsidRDefault="00FE6A87" w:rsidP="00E45035">
      <w:pPr>
        <w:autoSpaceDE w:val="0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w roku szkolnym 202</w:t>
      </w:r>
      <w:r w:rsidR="0090278C">
        <w:rPr>
          <w:rFonts w:eastAsia="Times New Roman" w:cs="Times New Roman"/>
          <w:b/>
          <w:bCs/>
          <w:color w:val="000000"/>
          <w:sz w:val="26"/>
          <w:szCs w:val="26"/>
        </w:rPr>
        <w:t>5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>/202</w:t>
      </w:r>
      <w:r w:rsidR="0090278C">
        <w:rPr>
          <w:rFonts w:eastAsia="Times New Roman" w:cs="Times New Roman"/>
          <w:b/>
          <w:bCs/>
          <w:color w:val="000000"/>
          <w:sz w:val="26"/>
          <w:szCs w:val="26"/>
        </w:rPr>
        <w:t>6</w:t>
      </w:r>
    </w:p>
    <w:p w14:paraId="6269FBDA" w14:textId="77777777" w:rsidR="00374E75" w:rsidRDefault="00374E75" w:rsidP="00E45035">
      <w:pPr>
        <w:autoSpaceDE w:val="0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6D960AB9" w14:textId="77777777" w:rsidR="00E45035" w:rsidRDefault="00E45035" w:rsidP="00E45035">
      <w:pPr>
        <w:autoSpaceDE w:val="0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  <w:sectPr w:rsidR="00E45035" w:rsidSect="00E45035"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72EA3266" w14:textId="77777777" w:rsidR="00E45035" w:rsidRDefault="00E45035" w:rsidP="00FE6A87">
      <w:pPr>
        <w:autoSpaceDE w:val="0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12A8C336" w14:textId="77777777" w:rsidR="00E45035" w:rsidRDefault="00E45035" w:rsidP="00FE6A87">
      <w:pPr>
        <w:autoSpaceDE w:val="0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6CF7F352" w14:textId="1D9C5D01" w:rsidR="00FE6A87" w:rsidRDefault="00FE6A87" w:rsidP="00FE6A87">
      <w:pPr>
        <w:autoSpaceDE w:val="0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KARTA ZGŁOSZENIA</w:t>
      </w:r>
    </w:p>
    <w:p w14:paraId="7F3E72DE" w14:textId="77777777" w:rsidR="00FE6A87" w:rsidRDefault="00FE6A87" w:rsidP="00FE6A87">
      <w:pPr>
        <w:autoSpaceDE w:val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19C9A603" w14:textId="4FBB1B6F" w:rsidR="00FE6A87" w:rsidRDefault="00FE6A87" w:rsidP="00FE6A87">
      <w:pPr>
        <w:autoSpaceDE w:val="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…............................................................................................................................</w:t>
      </w:r>
    </w:p>
    <w:p w14:paraId="67F28233" w14:textId="77777777" w:rsidR="00FE6A87" w:rsidRDefault="00FE6A87" w:rsidP="00FE6A87">
      <w:pPr>
        <w:autoSpaceDE w:val="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</w:rPr>
        <w:t>/</w:t>
      </w:r>
      <w:r>
        <w:rPr>
          <w:rFonts w:eastAsia="Times New Roman" w:cs="Times New Roman"/>
          <w:color w:val="000000"/>
        </w:rPr>
        <w:t>nazwa szkoły/</w:t>
      </w:r>
    </w:p>
    <w:p w14:paraId="5D79D8CF" w14:textId="5155A906" w:rsidR="00FE6A87" w:rsidRDefault="00FE6A87" w:rsidP="00FE6A87">
      <w:pPr>
        <w:autoSpaceDE w:val="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….............................................................................................................................</w:t>
      </w:r>
    </w:p>
    <w:p w14:paraId="267F67D3" w14:textId="16EFD7EE" w:rsidR="00FE6A87" w:rsidRDefault="00FE6A87" w:rsidP="00FE6A87">
      <w:pPr>
        <w:autoSpaceDE w:val="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8"/>
          <w:szCs w:val="28"/>
        </w:rPr>
        <w:t>/</w:t>
      </w:r>
      <w:r>
        <w:rPr>
          <w:rFonts w:eastAsia="Times New Roman" w:cs="Times New Roman"/>
          <w:color w:val="000000"/>
        </w:rPr>
        <w:t>adres szkoły/</w:t>
      </w:r>
    </w:p>
    <w:p w14:paraId="0A3B70FF" w14:textId="256AAE92" w:rsidR="00374E75" w:rsidRDefault="00374E75" w:rsidP="00FE6A87">
      <w:pPr>
        <w:autoSpaceDE w:val="0"/>
        <w:jc w:val="center"/>
        <w:rPr>
          <w:rFonts w:eastAsia="Times New Roman" w:cs="Times New Roman"/>
          <w:color w:val="000000"/>
        </w:rPr>
      </w:pPr>
    </w:p>
    <w:p w14:paraId="08B7D8E8" w14:textId="77777777" w:rsidR="00374E75" w:rsidRDefault="00374E75" w:rsidP="00FE6A87">
      <w:pPr>
        <w:autoSpaceDE w:val="0"/>
        <w:jc w:val="center"/>
        <w:rPr>
          <w:rFonts w:eastAsia="Times New Roman" w:cs="Times New Roman"/>
          <w:color w:val="000000"/>
        </w:rPr>
      </w:pPr>
    </w:p>
    <w:p w14:paraId="6D513939" w14:textId="77777777" w:rsidR="00E45035" w:rsidRDefault="00E45035" w:rsidP="00FE6A87">
      <w:pPr>
        <w:autoSpaceDE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3324ED3C" w14:textId="67EF95C3" w:rsidR="00FE6A87" w:rsidRDefault="00FE6A87" w:rsidP="00FE6A87">
      <w:pPr>
        <w:autoSpaceDE w:val="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Do etapu gminnego zgłasza udział następujących uczniów:</w:t>
      </w:r>
    </w:p>
    <w:p w14:paraId="44B0D373" w14:textId="77777777" w:rsidR="00E45035" w:rsidRDefault="00E45035" w:rsidP="00FE6A87">
      <w:pPr>
        <w:autoSpaceDE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6D4BE204" w14:textId="77777777" w:rsidR="00FE6A87" w:rsidRDefault="00FE6A87" w:rsidP="00FE6A87">
      <w:pPr>
        <w:autoSpaceDE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5"/>
        <w:gridCol w:w="4077"/>
        <w:gridCol w:w="845"/>
        <w:gridCol w:w="3919"/>
      </w:tblGrid>
      <w:tr w:rsidR="00FE6A87" w14:paraId="6031F54A" w14:textId="77777777" w:rsidTr="00E45B1F">
        <w:tc>
          <w:tcPr>
            <w:tcW w:w="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2AA875" w14:textId="77777777" w:rsidR="00FE6A87" w:rsidRDefault="00FE6A87" w:rsidP="00E45B1F">
            <w:pPr>
              <w:pStyle w:val="Zawartotabeli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8D4913" w14:textId="77777777" w:rsidR="00FE6A87" w:rsidRDefault="00FE6A87" w:rsidP="00E45B1F">
            <w:pPr>
              <w:pStyle w:val="Zawartotabeli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Nazwisko i imię ucznia: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393D0F" w14:textId="77777777" w:rsidR="00FE6A87" w:rsidRDefault="00FE6A87" w:rsidP="00E45B1F">
            <w:pPr>
              <w:pStyle w:val="Zawartotabeli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Klasa:</w:t>
            </w:r>
          </w:p>
        </w:tc>
        <w:tc>
          <w:tcPr>
            <w:tcW w:w="3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85C84" w14:textId="77777777" w:rsidR="00FE6A87" w:rsidRDefault="00FE6A87" w:rsidP="00E45B1F">
            <w:pPr>
              <w:pStyle w:val="Zawartotabeli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Imię i nazwisko nauczyciela:</w:t>
            </w:r>
          </w:p>
        </w:tc>
      </w:tr>
      <w:tr w:rsidR="00FE6A87" w14:paraId="444D40BF" w14:textId="77777777" w:rsidTr="00E45B1F">
        <w:trPr>
          <w:trHeight w:val="1926"/>
        </w:trPr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</w:tcPr>
          <w:p w14:paraId="779C00B4" w14:textId="77777777" w:rsidR="00FE6A87" w:rsidRDefault="00FE6A87" w:rsidP="00E45B1F">
            <w:pPr>
              <w:pStyle w:val="Zawartotabeli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Klasa </w:t>
            </w:r>
          </w:p>
          <w:p w14:paraId="36D3FE04" w14:textId="77777777" w:rsidR="00FE6A87" w:rsidRDefault="00FE6A87" w:rsidP="00E45B1F">
            <w:pPr>
              <w:pStyle w:val="Zawartotabeli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IV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</w:tcPr>
          <w:p w14:paraId="7DC4A668" w14:textId="77777777" w:rsidR="00FE6A87" w:rsidRDefault="00FE6A87" w:rsidP="00E45B1F">
            <w:pPr>
              <w:pStyle w:val="Zawartotabeli"/>
              <w:snapToGri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7C30E481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..</w:t>
            </w:r>
          </w:p>
          <w:p w14:paraId="7ABB2B76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........................................................</w:t>
            </w:r>
          </w:p>
          <w:p w14:paraId="797F3EC8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..</w:t>
            </w:r>
          </w:p>
          <w:p w14:paraId="219874AC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..</w:t>
            </w:r>
          </w:p>
          <w:p w14:paraId="70C0A141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..</w:t>
            </w:r>
          </w:p>
        </w:tc>
        <w:tc>
          <w:tcPr>
            <w:tcW w:w="845" w:type="dxa"/>
            <w:tcBorders>
              <w:left w:val="single" w:sz="1" w:space="0" w:color="000000"/>
              <w:bottom w:val="single" w:sz="1" w:space="0" w:color="000000"/>
            </w:tcBorders>
          </w:tcPr>
          <w:p w14:paraId="28F7325A" w14:textId="77777777" w:rsidR="00FE6A87" w:rsidRDefault="00FE6A87" w:rsidP="00E45B1F">
            <w:pPr>
              <w:pStyle w:val="Zawartotabeli"/>
              <w:snapToGri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E53645D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</w:t>
            </w:r>
          </w:p>
          <w:p w14:paraId="503E0A11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</w:t>
            </w:r>
          </w:p>
          <w:p w14:paraId="7715168C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</w:t>
            </w:r>
          </w:p>
          <w:p w14:paraId="7F0EFA08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</w:t>
            </w:r>
          </w:p>
          <w:p w14:paraId="7C9B0ACD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.........</w:t>
            </w:r>
          </w:p>
          <w:p w14:paraId="62FA4B17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9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F8B7F" w14:textId="77777777" w:rsidR="00FE6A87" w:rsidRDefault="00FE6A87" w:rsidP="00E45B1F">
            <w:pPr>
              <w:pStyle w:val="Zawartotabeli"/>
              <w:snapToGri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50374E51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.....................................................</w:t>
            </w:r>
          </w:p>
          <w:p w14:paraId="74C468B1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</w:t>
            </w:r>
          </w:p>
          <w:p w14:paraId="2DF14464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</w:t>
            </w:r>
          </w:p>
          <w:p w14:paraId="1BD96DFF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</w:t>
            </w:r>
          </w:p>
          <w:p w14:paraId="7F5D95EA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</w:t>
            </w:r>
          </w:p>
        </w:tc>
      </w:tr>
      <w:tr w:rsidR="00FE6A87" w14:paraId="6B012EC6" w14:textId="77777777" w:rsidTr="00E45035">
        <w:tc>
          <w:tcPr>
            <w:tcW w:w="815" w:type="dxa"/>
            <w:tcBorders>
              <w:left w:val="single" w:sz="1" w:space="0" w:color="000000"/>
              <w:bottom w:val="single" w:sz="4" w:space="0" w:color="auto"/>
            </w:tcBorders>
          </w:tcPr>
          <w:p w14:paraId="62B9BA46" w14:textId="77777777" w:rsidR="00FE6A87" w:rsidRDefault="00FE6A87" w:rsidP="00E45B1F">
            <w:pPr>
              <w:pStyle w:val="Zawartotabeli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Klasa </w:t>
            </w:r>
          </w:p>
          <w:p w14:paraId="0A2BF5EF" w14:textId="77777777" w:rsidR="00FE6A87" w:rsidRDefault="00FE6A87" w:rsidP="00E45B1F">
            <w:pPr>
              <w:pStyle w:val="Zawartotabeli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V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4" w:space="0" w:color="auto"/>
            </w:tcBorders>
          </w:tcPr>
          <w:p w14:paraId="538697E2" w14:textId="77777777" w:rsidR="00FE6A87" w:rsidRDefault="00FE6A87" w:rsidP="00E45B1F">
            <w:pPr>
              <w:pStyle w:val="Zawartotabeli"/>
              <w:snapToGri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6D7D8C92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..</w:t>
            </w:r>
          </w:p>
          <w:p w14:paraId="0486A438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........................................................</w:t>
            </w:r>
          </w:p>
          <w:p w14:paraId="3C56B077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..</w:t>
            </w:r>
          </w:p>
          <w:p w14:paraId="64BCA0F1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..</w:t>
            </w:r>
          </w:p>
          <w:p w14:paraId="337723FB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..</w:t>
            </w:r>
          </w:p>
        </w:tc>
        <w:tc>
          <w:tcPr>
            <w:tcW w:w="845" w:type="dxa"/>
            <w:tcBorders>
              <w:left w:val="single" w:sz="1" w:space="0" w:color="000000"/>
              <w:bottom w:val="single" w:sz="4" w:space="0" w:color="auto"/>
            </w:tcBorders>
          </w:tcPr>
          <w:p w14:paraId="7CAC1345" w14:textId="77777777" w:rsidR="00FE6A87" w:rsidRDefault="00FE6A87" w:rsidP="00E45B1F">
            <w:pPr>
              <w:pStyle w:val="Zawartotabeli"/>
              <w:snapToGri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706C3C05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</w:t>
            </w:r>
          </w:p>
          <w:p w14:paraId="034772B2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</w:t>
            </w:r>
          </w:p>
          <w:p w14:paraId="6707D946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</w:t>
            </w:r>
          </w:p>
          <w:p w14:paraId="33273EA1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</w:t>
            </w:r>
          </w:p>
          <w:p w14:paraId="039A7C0F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.........</w:t>
            </w:r>
          </w:p>
          <w:p w14:paraId="58960F8F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91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FDFBF10" w14:textId="77777777" w:rsidR="00FE6A87" w:rsidRDefault="00FE6A87" w:rsidP="00E45B1F">
            <w:pPr>
              <w:pStyle w:val="Zawartotabeli"/>
              <w:snapToGri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15B181B0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</w:t>
            </w:r>
          </w:p>
          <w:p w14:paraId="55C8EB3E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</w:t>
            </w:r>
          </w:p>
          <w:p w14:paraId="17F58D1B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</w:t>
            </w:r>
          </w:p>
          <w:p w14:paraId="423307A5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</w:t>
            </w:r>
          </w:p>
          <w:p w14:paraId="3AB91FAE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</w:t>
            </w:r>
          </w:p>
        </w:tc>
      </w:tr>
      <w:tr w:rsidR="00FE6A87" w14:paraId="40B6548D" w14:textId="77777777" w:rsidTr="00E45035">
        <w:tc>
          <w:tcPr>
            <w:tcW w:w="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C5698" w14:textId="77777777" w:rsidR="00FE6A87" w:rsidRDefault="00FE6A87" w:rsidP="00E45B1F">
            <w:pPr>
              <w:pStyle w:val="Zawartotabeli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Klasa </w:t>
            </w:r>
          </w:p>
          <w:p w14:paraId="0242D805" w14:textId="77777777" w:rsidR="00FE6A87" w:rsidRDefault="00FE6A87" w:rsidP="00E45B1F">
            <w:pPr>
              <w:pStyle w:val="Zawartotabeli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VI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5E047" w14:textId="77777777" w:rsidR="00FE6A87" w:rsidRDefault="00FE6A87" w:rsidP="00E45B1F">
            <w:pPr>
              <w:pStyle w:val="Zawartotabeli"/>
              <w:snapToGri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3459E0EF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..</w:t>
            </w:r>
          </w:p>
          <w:p w14:paraId="7716F2D5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........................................................</w:t>
            </w:r>
          </w:p>
          <w:p w14:paraId="466ED68E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..</w:t>
            </w:r>
          </w:p>
          <w:p w14:paraId="2529E51F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..</w:t>
            </w:r>
          </w:p>
          <w:p w14:paraId="5347A071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.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2E225" w14:textId="77777777" w:rsidR="00FE6A87" w:rsidRDefault="00FE6A87" w:rsidP="00E45B1F">
            <w:pPr>
              <w:pStyle w:val="Zawartotabeli"/>
              <w:snapToGri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040A9025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</w:t>
            </w:r>
          </w:p>
          <w:p w14:paraId="244881BB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</w:t>
            </w:r>
          </w:p>
          <w:p w14:paraId="0CA5B5CF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</w:t>
            </w:r>
          </w:p>
          <w:p w14:paraId="4C3C75A1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</w:t>
            </w:r>
          </w:p>
          <w:p w14:paraId="46797A81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.........</w:t>
            </w:r>
          </w:p>
          <w:p w14:paraId="3D5D789C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8D908" w14:textId="77777777" w:rsidR="00FE6A87" w:rsidRDefault="00FE6A87" w:rsidP="00E45B1F">
            <w:pPr>
              <w:pStyle w:val="Zawartotabeli"/>
              <w:snapToGri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10DAD203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</w:t>
            </w:r>
          </w:p>
          <w:p w14:paraId="35B78938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</w:t>
            </w:r>
          </w:p>
          <w:p w14:paraId="5D17F1CC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</w:t>
            </w:r>
          </w:p>
          <w:p w14:paraId="7AA411BF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</w:t>
            </w:r>
          </w:p>
          <w:p w14:paraId="0349C925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</w:t>
            </w:r>
          </w:p>
        </w:tc>
      </w:tr>
    </w:tbl>
    <w:p w14:paraId="2DD68356" w14:textId="77777777" w:rsidR="00FE6A87" w:rsidRDefault="00FE6A87" w:rsidP="00FE6A87">
      <w:pPr>
        <w:pStyle w:val="Tekstpodstawowy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5"/>
        <w:gridCol w:w="4077"/>
        <w:gridCol w:w="845"/>
        <w:gridCol w:w="3919"/>
      </w:tblGrid>
      <w:tr w:rsidR="00FE6A87" w14:paraId="609BEDB8" w14:textId="77777777" w:rsidTr="00E45B1F">
        <w:tc>
          <w:tcPr>
            <w:tcW w:w="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794A1E" w14:textId="77777777" w:rsidR="00FE6A87" w:rsidRDefault="00FE6A87" w:rsidP="00E45B1F">
            <w:pPr>
              <w:pStyle w:val="Zawartotabeli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Klasa </w:t>
            </w:r>
          </w:p>
          <w:p w14:paraId="5D1D2C80" w14:textId="77777777" w:rsidR="00FE6A87" w:rsidRDefault="00FE6A87" w:rsidP="00E45B1F">
            <w:pPr>
              <w:pStyle w:val="Zawartotabeli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VII</w:t>
            </w:r>
          </w:p>
        </w:tc>
        <w:tc>
          <w:tcPr>
            <w:tcW w:w="4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410EE7" w14:textId="77777777" w:rsidR="00FE6A87" w:rsidRDefault="00FE6A87" w:rsidP="00E45B1F">
            <w:pPr>
              <w:pStyle w:val="Zawartotabeli"/>
              <w:snapToGri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31E59D0B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..</w:t>
            </w:r>
          </w:p>
          <w:p w14:paraId="50C682C4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........................................................</w:t>
            </w:r>
          </w:p>
          <w:p w14:paraId="6A9375E3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..</w:t>
            </w:r>
          </w:p>
          <w:p w14:paraId="361E79C1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..</w:t>
            </w:r>
          </w:p>
          <w:p w14:paraId="4A31B75B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..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53FA84" w14:textId="77777777" w:rsidR="00FE6A87" w:rsidRDefault="00FE6A87" w:rsidP="00E45B1F">
            <w:pPr>
              <w:pStyle w:val="Zawartotabeli"/>
              <w:snapToGri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60BE9FB3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</w:t>
            </w:r>
          </w:p>
          <w:p w14:paraId="0C0178B6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</w:t>
            </w:r>
          </w:p>
          <w:p w14:paraId="2F809A10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</w:t>
            </w:r>
          </w:p>
          <w:p w14:paraId="73A31746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</w:t>
            </w:r>
          </w:p>
          <w:p w14:paraId="52C0D2DD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.........</w:t>
            </w:r>
          </w:p>
          <w:p w14:paraId="4A663AA2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4243B" w14:textId="77777777" w:rsidR="00FE6A87" w:rsidRDefault="00FE6A87" w:rsidP="00E45B1F">
            <w:pPr>
              <w:pStyle w:val="Zawartotabeli"/>
              <w:snapToGri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14EBAEF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</w:t>
            </w:r>
          </w:p>
          <w:p w14:paraId="646631F2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</w:t>
            </w:r>
          </w:p>
          <w:p w14:paraId="3F9709EC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</w:t>
            </w:r>
          </w:p>
          <w:p w14:paraId="206489FD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</w:t>
            </w:r>
          </w:p>
          <w:p w14:paraId="4C0E6DED" w14:textId="77777777" w:rsidR="00FE6A87" w:rsidRDefault="00FE6A87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</w:t>
            </w:r>
          </w:p>
        </w:tc>
      </w:tr>
    </w:tbl>
    <w:p w14:paraId="58FB96C4" w14:textId="02DCDB2D" w:rsidR="00FE6A87" w:rsidRDefault="00FE6A87" w:rsidP="00FE6A87">
      <w:pPr>
        <w:autoSpaceDE w:val="0"/>
        <w:jc w:val="both"/>
        <w:rPr>
          <w:rFonts w:eastAsia="Times New Roman" w:cs="Times New Roman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5"/>
        <w:gridCol w:w="4077"/>
        <w:gridCol w:w="845"/>
        <w:gridCol w:w="3919"/>
      </w:tblGrid>
      <w:tr w:rsidR="00657E7D" w14:paraId="0D5D1479" w14:textId="77777777" w:rsidTr="00E45B1F">
        <w:tc>
          <w:tcPr>
            <w:tcW w:w="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B5005E" w14:textId="77777777" w:rsidR="00657E7D" w:rsidRDefault="00657E7D" w:rsidP="00E45B1F">
            <w:pPr>
              <w:pStyle w:val="Zawartotabeli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Klasa </w:t>
            </w:r>
          </w:p>
          <w:p w14:paraId="2EDBC62E" w14:textId="2D6B0A9B" w:rsidR="00657E7D" w:rsidRDefault="00657E7D" w:rsidP="00E45B1F">
            <w:pPr>
              <w:pStyle w:val="Zawartotabeli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VIII</w:t>
            </w:r>
          </w:p>
        </w:tc>
        <w:tc>
          <w:tcPr>
            <w:tcW w:w="4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4E96BF" w14:textId="77777777" w:rsidR="00657E7D" w:rsidRDefault="00657E7D" w:rsidP="00E45B1F">
            <w:pPr>
              <w:pStyle w:val="Zawartotabeli"/>
              <w:snapToGri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1F9F488" w14:textId="77777777" w:rsidR="00657E7D" w:rsidRDefault="00657E7D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..</w:t>
            </w:r>
          </w:p>
          <w:p w14:paraId="0D26C267" w14:textId="77777777" w:rsidR="00657E7D" w:rsidRDefault="00657E7D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........................................................</w:t>
            </w:r>
          </w:p>
          <w:p w14:paraId="22FC975A" w14:textId="77777777" w:rsidR="00657E7D" w:rsidRDefault="00657E7D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..</w:t>
            </w:r>
          </w:p>
          <w:p w14:paraId="4F47186F" w14:textId="77777777" w:rsidR="00657E7D" w:rsidRDefault="00657E7D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..</w:t>
            </w:r>
          </w:p>
          <w:p w14:paraId="758131C3" w14:textId="77777777" w:rsidR="00657E7D" w:rsidRDefault="00657E7D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..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5F0511" w14:textId="77777777" w:rsidR="00657E7D" w:rsidRDefault="00657E7D" w:rsidP="00E45B1F">
            <w:pPr>
              <w:pStyle w:val="Zawartotabeli"/>
              <w:snapToGri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7052477F" w14:textId="77777777" w:rsidR="00657E7D" w:rsidRDefault="00657E7D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</w:t>
            </w:r>
          </w:p>
          <w:p w14:paraId="1F8DC9C0" w14:textId="77777777" w:rsidR="00657E7D" w:rsidRDefault="00657E7D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</w:t>
            </w:r>
          </w:p>
          <w:p w14:paraId="1D8192E9" w14:textId="77777777" w:rsidR="00657E7D" w:rsidRDefault="00657E7D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</w:t>
            </w:r>
          </w:p>
          <w:p w14:paraId="0EEDA50D" w14:textId="77777777" w:rsidR="00657E7D" w:rsidRDefault="00657E7D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</w:t>
            </w:r>
          </w:p>
          <w:p w14:paraId="4DE1A43C" w14:textId="77777777" w:rsidR="00657E7D" w:rsidRDefault="00657E7D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.........</w:t>
            </w:r>
          </w:p>
          <w:p w14:paraId="64667AB2" w14:textId="77777777" w:rsidR="00657E7D" w:rsidRDefault="00657E7D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DE3E4" w14:textId="77777777" w:rsidR="00657E7D" w:rsidRDefault="00657E7D" w:rsidP="00E45B1F">
            <w:pPr>
              <w:pStyle w:val="Zawartotabeli"/>
              <w:snapToGri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5A9C8AE0" w14:textId="77777777" w:rsidR="00657E7D" w:rsidRDefault="00657E7D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</w:t>
            </w:r>
          </w:p>
          <w:p w14:paraId="4288A68A" w14:textId="77777777" w:rsidR="00657E7D" w:rsidRDefault="00657E7D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</w:t>
            </w:r>
          </w:p>
          <w:p w14:paraId="0F69DCF2" w14:textId="77777777" w:rsidR="00657E7D" w:rsidRDefault="00657E7D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</w:t>
            </w:r>
          </w:p>
          <w:p w14:paraId="6B4DD719" w14:textId="77777777" w:rsidR="00657E7D" w:rsidRDefault="00657E7D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.</w:t>
            </w:r>
          </w:p>
          <w:p w14:paraId="2441DA36" w14:textId="77777777" w:rsidR="00657E7D" w:rsidRDefault="00657E7D" w:rsidP="00E45B1F">
            <w:pPr>
              <w:pStyle w:val="Zawartotabeli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….................................................</w:t>
            </w:r>
          </w:p>
        </w:tc>
      </w:tr>
    </w:tbl>
    <w:p w14:paraId="46E72B0A" w14:textId="77777777" w:rsidR="00657E7D" w:rsidRDefault="00657E7D" w:rsidP="00657E7D">
      <w:pPr>
        <w:autoSpaceDE w:val="0"/>
        <w:jc w:val="both"/>
        <w:rPr>
          <w:rFonts w:eastAsia="Times New Roman" w:cs="Times New Roman"/>
          <w:color w:val="000000"/>
          <w:sz w:val="20"/>
          <w:szCs w:val="20"/>
        </w:rPr>
      </w:pPr>
    </w:p>
    <w:p w14:paraId="6DD0F788" w14:textId="77777777" w:rsidR="00657E7D" w:rsidRDefault="00657E7D" w:rsidP="00FE6A87">
      <w:pPr>
        <w:autoSpaceDE w:val="0"/>
        <w:jc w:val="both"/>
        <w:rPr>
          <w:rFonts w:eastAsia="Times New Roman" w:cs="Times New Roman"/>
          <w:color w:val="000000"/>
          <w:sz w:val="20"/>
          <w:szCs w:val="20"/>
        </w:rPr>
      </w:pPr>
    </w:p>
    <w:p w14:paraId="46D3BEC2" w14:textId="77777777" w:rsidR="00FE6A87" w:rsidRDefault="00FE6A87" w:rsidP="00FE6A87">
      <w:pPr>
        <w:autoSpaceDE w:val="0"/>
        <w:jc w:val="both"/>
        <w:rPr>
          <w:rFonts w:eastAsia="Times New Roman" w:cs="Times New Roman"/>
          <w:color w:val="000000"/>
          <w:sz w:val="20"/>
          <w:szCs w:val="20"/>
        </w:rPr>
      </w:pPr>
    </w:p>
    <w:p w14:paraId="444A0559" w14:textId="77777777" w:rsidR="00FE6A87" w:rsidRDefault="00FE6A87" w:rsidP="00FE6A87">
      <w:pPr>
        <w:autoSpaceDE w:val="0"/>
        <w:jc w:val="both"/>
        <w:rPr>
          <w:rFonts w:eastAsia="Times New Roman" w:cs="Times New Roman"/>
          <w:color w:val="000000"/>
          <w:sz w:val="20"/>
          <w:szCs w:val="20"/>
        </w:rPr>
      </w:pPr>
    </w:p>
    <w:p w14:paraId="4799A8A6" w14:textId="77777777" w:rsidR="00C91820" w:rsidRPr="00C91820" w:rsidRDefault="00C91820" w:rsidP="00C91820">
      <w:pPr>
        <w:autoSpaceDE w:val="0"/>
        <w:spacing w:line="360" w:lineRule="auto"/>
        <w:jc w:val="both"/>
        <w:rPr>
          <w:rFonts w:eastAsia="Times New Roman" w:cs="Times New Roman"/>
          <w:b/>
          <w:bCs/>
          <w:color w:val="000000"/>
        </w:rPr>
      </w:pPr>
      <w:r w:rsidRPr="00C91820">
        <w:rPr>
          <w:rFonts w:eastAsia="Times New Roman" w:cs="Times New Roman"/>
          <w:b/>
          <w:bCs/>
          <w:color w:val="000000"/>
        </w:rPr>
        <w:t>Imię i nazwisko nauczyciela wytypowanego do pracy w komisji etapu gminnego oraz kontakt telefoniczny – e-mailowy .............................................................................................</w:t>
      </w:r>
    </w:p>
    <w:p w14:paraId="3F67698D" w14:textId="43E2E0CF" w:rsidR="00FE6A87" w:rsidRDefault="00C91820" w:rsidP="0090278C">
      <w:pPr>
        <w:autoSpaceDE w:val="0"/>
        <w:spacing w:line="360" w:lineRule="auto"/>
        <w:jc w:val="both"/>
      </w:pPr>
      <w:r w:rsidRPr="00C91820">
        <w:rPr>
          <w:rFonts w:eastAsia="Times New Roman" w:cs="Times New Roman"/>
          <w:b/>
          <w:bCs/>
          <w:color w:val="000000"/>
        </w:rPr>
        <w:t>.......................................................................................................................................................</w:t>
      </w:r>
    </w:p>
    <w:p w14:paraId="7D49283A" w14:textId="77777777" w:rsidR="00FE6A87" w:rsidRDefault="00FE6A87" w:rsidP="00FE6A87">
      <w:pPr>
        <w:pStyle w:val="Tekstpodstawowy"/>
      </w:pPr>
    </w:p>
    <w:p w14:paraId="7A992962" w14:textId="77777777" w:rsidR="00FE6A87" w:rsidRDefault="00FE6A87" w:rsidP="00FE6A87">
      <w:pPr>
        <w:pStyle w:val="Tekstpodstawowy"/>
      </w:pPr>
    </w:p>
    <w:sectPr w:rsidR="00FE6A87" w:rsidSect="00E4503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num w:numId="1" w16cid:durableId="208885145">
    <w:abstractNumId w:val="0"/>
  </w:num>
  <w:num w:numId="2" w16cid:durableId="295136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02"/>
    <w:rsid w:val="00217773"/>
    <w:rsid w:val="002A6A6D"/>
    <w:rsid w:val="00355F61"/>
    <w:rsid w:val="00374E75"/>
    <w:rsid w:val="00575BCD"/>
    <w:rsid w:val="00657E7D"/>
    <w:rsid w:val="00733BEF"/>
    <w:rsid w:val="007F0D02"/>
    <w:rsid w:val="00826584"/>
    <w:rsid w:val="008C7D63"/>
    <w:rsid w:val="0090278C"/>
    <w:rsid w:val="009124BF"/>
    <w:rsid w:val="00AA5FA9"/>
    <w:rsid w:val="00B279B1"/>
    <w:rsid w:val="00B727A1"/>
    <w:rsid w:val="00C91820"/>
    <w:rsid w:val="00D92640"/>
    <w:rsid w:val="00E45035"/>
    <w:rsid w:val="00F77FA3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8379"/>
  <w15:chartTrackingRefBased/>
  <w15:docId w15:val="{88B51DF2-E72E-4769-9C5A-9C316AA6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D0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link w:val="Nagwek4Znak"/>
    <w:uiPriority w:val="9"/>
    <w:qFormat/>
    <w:rsid w:val="00FE6A87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7F0D02"/>
    <w:pPr>
      <w:autoSpaceDE w:val="0"/>
    </w:pPr>
    <w:rPr>
      <w:rFonts w:eastAsia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FE6A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6A8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E6A87"/>
    <w:pPr>
      <w:spacing w:after="120"/>
    </w:pPr>
    <w:rPr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E6A8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FE6A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6A87"/>
    <w:pPr>
      <w:ind w:left="720"/>
      <w:contextualSpacing/>
    </w:pPr>
    <w:rPr>
      <w:szCs w:val="21"/>
    </w:rPr>
  </w:style>
  <w:style w:type="paragraph" w:styleId="Bezodstpw">
    <w:name w:val="No Spacing"/>
    <w:uiPriority w:val="1"/>
    <w:qFormat/>
    <w:rsid w:val="00FE6A8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Zawartotabeli">
    <w:name w:val="Zawartość tabeli"/>
    <w:basedOn w:val="Normalny"/>
    <w:rsid w:val="00FE6A87"/>
    <w:pPr>
      <w:suppressLineNumbers/>
    </w:pPr>
    <w:rPr>
      <w:kern w:val="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660C-43E2-4B30-81F2-CA9DDBC8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ruber</dc:creator>
  <cp:keywords/>
  <dc:description/>
  <cp:lastModifiedBy>Magdalena Bednarska</cp:lastModifiedBy>
  <cp:revision>4</cp:revision>
  <dcterms:created xsi:type="dcterms:W3CDTF">2025-12-03T12:50:00Z</dcterms:created>
  <dcterms:modified xsi:type="dcterms:W3CDTF">2025-12-03T12:55:00Z</dcterms:modified>
</cp:coreProperties>
</file>